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B7" w:rsidRPr="00460437" w:rsidRDefault="00BA060A" w:rsidP="005A12B7">
      <w:pPr>
        <w:pStyle w:val="Balk1"/>
        <w:spacing w:before="0"/>
        <w:ind w:firstLine="709"/>
        <w:jc w:val="center"/>
        <w:rPr>
          <w:rFonts w:ascii="Times New Roman" w:hAnsi="Times New Roman"/>
          <w:b w:val="0"/>
          <w:szCs w:val="24"/>
        </w:rPr>
      </w:pPr>
      <w:r w:rsidRPr="00460437">
        <w:rPr>
          <w:rFonts w:ascii="Times New Roman" w:hAnsi="Times New Roman"/>
          <w:b w:val="0"/>
          <w:color w:val="auto"/>
          <w:sz w:val="24"/>
          <w:szCs w:val="24"/>
        </w:rPr>
        <w:t>HAYVAN DENEYLERİ YEREL ETİK KURULU</w:t>
      </w:r>
      <w:r w:rsidR="005A12B7" w:rsidRPr="00460437">
        <w:rPr>
          <w:rFonts w:ascii="Times New Roman" w:hAnsi="Times New Roman"/>
          <w:b w:val="0"/>
          <w:color w:val="auto"/>
          <w:sz w:val="24"/>
          <w:szCs w:val="24"/>
        </w:rPr>
        <w:t xml:space="preserve"> PROJE SONUÇ RAPORU</w:t>
      </w:r>
    </w:p>
    <w:p w:rsidR="005A12B7" w:rsidRPr="00460437" w:rsidRDefault="009D3779" w:rsidP="005A12B7">
      <w:pPr>
        <w:ind w:firstLine="709"/>
        <w:jc w:val="center"/>
        <w:rPr>
          <w:sz w:val="20"/>
          <w:szCs w:val="18"/>
        </w:rPr>
      </w:pPr>
      <w:r w:rsidRPr="00460437">
        <w:rPr>
          <w:sz w:val="20"/>
          <w:szCs w:val="18"/>
        </w:rPr>
        <w:t>(Sadece EK-</w:t>
      </w:r>
      <w:r w:rsidR="005A12B7" w:rsidRPr="00460437">
        <w:rPr>
          <w:sz w:val="20"/>
          <w:szCs w:val="18"/>
        </w:rPr>
        <w:t>1 ile başvuru yapanlar tarafından doldurulacaktır)</w:t>
      </w:r>
    </w:p>
    <w:p w:rsidR="005A12B7" w:rsidRPr="00460437" w:rsidRDefault="005A12B7" w:rsidP="005A12B7">
      <w:pPr>
        <w:ind w:firstLine="709"/>
        <w:jc w:val="center"/>
        <w:rPr>
          <w:sz w:val="18"/>
          <w:szCs w:val="18"/>
        </w:rPr>
      </w:pPr>
    </w:p>
    <w:p w:rsidR="005A12B7" w:rsidRPr="00460437" w:rsidRDefault="005A12B7" w:rsidP="005A12B7">
      <w:pPr>
        <w:jc w:val="both"/>
      </w:pPr>
    </w:p>
    <w:p w:rsidR="005A12B7" w:rsidRPr="00460437" w:rsidRDefault="005A12B7" w:rsidP="005A12B7">
      <w:pPr>
        <w:jc w:val="both"/>
      </w:pPr>
    </w:p>
    <w:p w:rsidR="005A12B7" w:rsidRPr="00460437" w:rsidRDefault="005A12B7" w:rsidP="005A12B7">
      <w:pPr>
        <w:jc w:val="both"/>
      </w:pPr>
    </w:p>
    <w:p w:rsidR="005A12B7" w:rsidRPr="00460437" w:rsidRDefault="005A12B7" w:rsidP="005A12B7">
      <w:pPr>
        <w:jc w:val="both"/>
      </w:pPr>
    </w:p>
    <w:p w:rsidR="005A12B7" w:rsidRPr="00460437" w:rsidRDefault="00C156B5" w:rsidP="005A12B7">
      <w:pPr>
        <w:jc w:val="both"/>
      </w:pPr>
      <w:r w:rsidRPr="00460437">
        <w:t>KAEM-HADYEK</w:t>
      </w:r>
      <w:r w:rsidR="005A12B7" w:rsidRPr="00460437">
        <w:t xml:space="preserve"> karar tarih ve sayısı</w:t>
      </w:r>
      <w:r w:rsidRPr="00460437">
        <w:t>:</w:t>
      </w:r>
    </w:p>
    <w:p w:rsidR="000869C5" w:rsidRPr="00460437" w:rsidRDefault="000869C5" w:rsidP="005A12B7">
      <w:pPr>
        <w:jc w:val="both"/>
      </w:pPr>
    </w:p>
    <w:p w:rsidR="000869C5" w:rsidRPr="00460437" w:rsidRDefault="000869C5" w:rsidP="005A12B7">
      <w:pPr>
        <w:jc w:val="both"/>
      </w:pPr>
    </w:p>
    <w:p w:rsidR="005A12B7" w:rsidRPr="00460437" w:rsidRDefault="005A12B7" w:rsidP="005A12B7">
      <w:pPr>
        <w:jc w:val="both"/>
      </w:pPr>
    </w:p>
    <w:p w:rsidR="005A12B7" w:rsidRPr="00460437" w:rsidRDefault="005A12B7" w:rsidP="005A12B7">
      <w:pPr>
        <w:jc w:val="both"/>
      </w:pPr>
      <w:r w:rsidRPr="00460437">
        <w:t>Araştırmanın başlığı</w:t>
      </w:r>
      <w:r w:rsidR="00C156B5" w:rsidRPr="00460437">
        <w:t>:</w:t>
      </w:r>
    </w:p>
    <w:p w:rsidR="005A12B7" w:rsidRPr="00460437" w:rsidRDefault="005A12B7" w:rsidP="005A12B7">
      <w:pPr>
        <w:jc w:val="both"/>
      </w:pPr>
    </w:p>
    <w:p w:rsidR="000869C5" w:rsidRDefault="000869C5" w:rsidP="005A12B7">
      <w:pPr>
        <w:jc w:val="both"/>
      </w:pPr>
    </w:p>
    <w:p w:rsidR="000869C5" w:rsidRDefault="000869C5" w:rsidP="005A12B7">
      <w:pPr>
        <w:jc w:val="both"/>
      </w:pPr>
    </w:p>
    <w:p w:rsidR="005A12B7" w:rsidRPr="00A60271" w:rsidRDefault="000869C5" w:rsidP="00C156B5">
      <w:pPr>
        <w:ind w:firstLine="708"/>
        <w:jc w:val="both"/>
      </w:pPr>
      <w:r>
        <w:t>Koyu</w:t>
      </w:r>
      <w:bookmarkStart w:id="0" w:name="_GoBack"/>
      <w:bookmarkEnd w:id="0"/>
      <w:r>
        <w:t>nculuk Araştırma Enstitüsü Hayvan Deneyleri</w:t>
      </w:r>
      <w:r w:rsidR="005A12B7" w:rsidRPr="00A60271">
        <w:t xml:space="preserve"> Yerel Etik Kurulu’na </w:t>
      </w:r>
      <w:proofErr w:type="gramStart"/>
      <w:r w:rsidR="005A12B7" w:rsidRPr="00A60271">
        <w:t>….</w:t>
      </w:r>
      <w:proofErr w:type="gramEnd"/>
      <w:r w:rsidR="005A12B7" w:rsidRPr="00A60271">
        <w:t xml:space="preserve">/…../20... tarihinde yapılan başvuruda belirtilen çalışmalar </w:t>
      </w:r>
      <w:r w:rsidR="00C156B5">
        <w:t xml:space="preserve">KAEM-HADYEK </w:t>
      </w:r>
      <w:r w:rsidR="005A12B7" w:rsidRPr="00A60271">
        <w:t>Yönerge</w:t>
      </w:r>
      <w:r w:rsidR="00C156B5">
        <w:t xml:space="preserve">si’ </w:t>
      </w:r>
      <w:proofErr w:type="spellStart"/>
      <w:r w:rsidR="00C156B5">
        <w:t>n</w:t>
      </w:r>
      <w:r w:rsidR="005A12B7" w:rsidRPr="00A60271">
        <w:t>de</w:t>
      </w:r>
      <w:proofErr w:type="spellEnd"/>
      <w:r w:rsidR="005A12B7" w:rsidRPr="00A60271">
        <w:t xml:space="preserve"> belirtilen araştırma etiği kural ve ilkelerine uygun olarak yapılmıştır. </w:t>
      </w:r>
    </w:p>
    <w:p w:rsidR="005A12B7" w:rsidRPr="00A60271" w:rsidRDefault="005A12B7" w:rsidP="005A12B7">
      <w:pPr>
        <w:jc w:val="both"/>
      </w:pPr>
    </w:p>
    <w:p w:rsidR="00C156B5" w:rsidRDefault="00C156B5" w:rsidP="005A12B7">
      <w:pPr>
        <w:jc w:val="both"/>
      </w:pPr>
    </w:p>
    <w:p w:rsidR="005A12B7" w:rsidRPr="00A60271" w:rsidRDefault="005A12B7" w:rsidP="005A12B7">
      <w:pPr>
        <w:jc w:val="both"/>
      </w:pPr>
      <w:r w:rsidRPr="00A60271">
        <w:t xml:space="preserve">Araştırma ekibi (adı soyadı, unvanı)                                   </w:t>
      </w:r>
      <w:r w:rsidR="000869C5">
        <w:tab/>
      </w:r>
      <w:r w:rsidR="000869C5">
        <w:tab/>
      </w:r>
      <w:r w:rsidRPr="00A60271">
        <w:t xml:space="preserve"> İmza</w:t>
      </w:r>
    </w:p>
    <w:p w:rsidR="005A12B7" w:rsidRPr="00A60271" w:rsidRDefault="005A12B7" w:rsidP="005A12B7">
      <w:pPr>
        <w:jc w:val="both"/>
      </w:pPr>
      <w:r w:rsidRPr="00A60271">
        <w:t>1</w:t>
      </w:r>
    </w:p>
    <w:p w:rsidR="005A12B7" w:rsidRPr="00A60271" w:rsidRDefault="005A12B7" w:rsidP="005A12B7">
      <w:pPr>
        <w:jc w:val="both"/>
      </w:pPr>
      <w:r w:rsidRPr="00A60271">
        <w:t>2</w:t>
      </w:r>
    </w:p>
    <w:p w:rsidR="005A12B7" w:rsidRPr="00A60271" w:rsidRDefault="005A12B7" w:rsidP="005A12B7">
      <w:pPr>
        <w:jc w:val="both"/>
      </w:pPr>
      <w:r w:rsidRPr="00A60271">
        <w:t>3</w:t>
      </w:r>
    </w:p>
    <w:p w:rsidR="005A12B7" w:rsidRPr="00A60271" w:rsidRDefault="005A12B7" w:rsidP="005A12B7">
      <w:pPr>
        <w:jc w:val="both"/>
      </w:pPr>
      <w:r w:rsidRPr="00A60271">
        <w:t>4</w:t>
      </w:r>
    </w:p>
    <w:p w:rsidR="005A12B7" w:rsidRPr="00A60271" w:rsidRDefault="005A12B7" w:rsidP="005A12B7">
      <w:pPr>
        <w:pStyle w:val="GvdeMetni"/>
        <w:rPr>
          <w:rFonts w:ascii="Times New Roman" w:hAnsi="Times New Roman"/>
          <w:szCs w:val="24"/>
        </w:rPr>
      </w:pPr>
      <w:r w:rsidRPr="00A60271">
        <w:rPr>
          <w:rFonts w:ascii="Times New Roman" w:hAnsi="Times New Roman"/>
          <w:szCs w:val="24"/>
        </w:rPr>
        <w:t xml:space="preserve">                                                                                       </w:t>
      </w:r>
    </w:p>
    <w:p w:rsidR="005A12B7" w:rsidRPr="00A60271" w:rsidRDefault="005A12B7" w:rsidP="005A12B7">
      <w:pPr>
        <w:pStyle w:val="GvdeMetni"/>
        <w:rPr>
          <w:rFonts w:ascii="Times New Roman" w:hAnsi="Times New Roman"/>
          <w:szCs w:val="24"/>
        </w:rPr>
      </w:pPr>
    </w:p>
    <w:p w:rsidR="005A12B7" w:rsidRPr="00A60271" w:rsidRDefault="005A12B7" w:rsidP="005A12B7">
      <w:pPr>
        <w:pStyle w:val="GvdeMetni"/>
        <w:rPr>
          <w:rFonts w:ascii="Times New Roman" w:hAnsi="Times New Roman"/>
          <w:szCs w:val="24"/>
        </w:rPr>
      </w:pPr>
    </w:p>
    <w:p w:rsidR="000869C5" w:rsidRDefault="000869C5" w:rsidP="005A12B7">
      <w:pPr>
        <w:pStyle w:val="GvdeMetni"/>
        <w:ind w:right="330"/>
        <w:jc w:val="right"/>
        <w:rPr>
          <w:rFonts w:ascii="Times New Roman" w:hAnsi="Times New Roman"/>
          <w:szCs w:val="24"/>
        </w:rPr>
      </w:pPr>
    </w:p>
    <w:p w:rsidR="000869C5" w:rsidRDefault="000869C5" w:rsidP="005A12B7">
      <w:pPr>
        <w:pStyle w:val="GvdeMetni"/>
        <w:ind w:right="330"/>
        <w:jc w:val="right"/>
        <w:rPr>
          <w:rFonts w:ascii="Times New Roman" w:hAnsi="Times New Roman"/>
          <w:szCs w:val="24"/>
        </w:rPr>
      </w:pPr>
    </w:p>
    <w:p w:rsidR="005A12B7" w:rsidRPr="00A60271" w:rsidRDefault="005A12B7" w:rsidP="005A12B7">
      <w:pPr>
        <w:pStyle w:val="GvdeMetni"/>
        <w:ind w:right="330"/>
        <w:jc w:val="right"/>
        <w:rPr>
          <w:rFonts w:ascii="Times New Roman" w:hAnsi="Times New Roman"/>
          <w:szCs w:val="24"/>
        </w:rPr>
      </w:pPr>
      <w:r w:rsidRPr="00A60271">
        <w:rPr>
          <w:rFonts w:ascii="Times New Roman" w:hAnsi="Times New Roman"/>
          <w:szCs w:val="24"/>
        </w:rPr>
        <w:t xml:space="preserve"> </w:t>
      </w:r>
      <w:proofErr w:type="gramStart"/>
      <w:r w:rsidRPr="00A60271">
        <w:rPr>
          <w:rFonts w:ascii="Times New Roman" w:hAnsi="Times New Roman"/>
          <w:szCs w:val="24"/>
        </w:rPr>
        <w:t>.....</w:t>
      </w:r>
      <w:proofErr w:type="gramEnd"/>
      <w:r w:rsidRPr="00A60271">
        <w:rPr>
          <w:rFonts w:ascii="Times New Roman" w:hAnsi="Times New Roman"/>
          <w:szCs w:val="24"/>
        </w:rPr>
        <w:t xml:space="preserve">/.... /20...  </w:t>
      </w:r>
    </w:p>
    <w:p w:rsidR="005A12B7" w:rsidRPr="00A60271" w:rsidRDefault="005A12B7" w:rsidP="005A12B7">
      <w:pPr>
        <w:pStyle w:val="GvdeMetniGirintisi"/>
        <w:spacing w:after="0"/>
        <w:ind w:left="0"/>
        <w:jc w:val="right"/>
        <w:rPr>
          <w:rFonts w:ascii="Times New Roman" w:hAnsi="Times New Roman"/>
          <w:szCs w:val="24"/>
        </w:rPr>
      </w:pPr>
    </w:p>
    <w:p w:rsidR="005A12B7" w:rsidRPr="00A60271" w:rsidRDefault="005A12B7" w:rsidP="005A12B7">
      <w:pPr>
        <w:pStyle w:val="GvdeMetniGirintisi"/>
        <w:spacing w:after="0"/>
        <w:ind w:left="0"/>
        <w:jc w:val="right"/>
        <w:rPr>
          <w:rFonts w:ascii="Times New Roman" w:hAnsi="Times New Roman"/>
          <w:szCs w:val="24"/>
        </w:rPr>
      </w:pPr>
      <w:r w:rsidRPr="00A60271">
        <w:rPr>
          <w:rFonts w:ascii="Times New Roman" w:hAnsi="Times New Roman"/>
          <w:szCs w:val="24"/>
        </w:rPr>
        <w:t>Proje lideri veya yürütücüsü</w:t>
      </w:r>
    </w:p>
    <w:p w:rsidR="005A12B7" w:rsidRPr="00A60271" w:rsidRDefault="005A12B7" w:rsidP="005A12B7">
      <w:pPr>
        <w:pStyle w:val="GvdeMetniGirintisi"/>
        <w:spacing w:after="0"/>
        <w:ind w:left="0"/>
        <w:jc w:val="right"/>
        <w:rPr>
          <w:rFonts w:ascii="Times New Roman" w:hAnsi="Times New Roman"/>
          <w:szCs w:val="24"/>
        </w:rPr>
      </w:pPr>
      <w:r w:rsidRPr="00A60271">
        <w:rPr>
          <w:rFonts w:ascii="Times New Roman" w:hAnsi="Times New Roman"/>
          <w:szCs w:val="24"/>
        </w:rPr>
        <w:t>(Unvanı, Adı ve Soyadı)</w:t>
      </w:r>
    </w:p>
    <w:p w:rsidR="005A12B7" w:rsidRPr="00A60271" w:rsidRDefault="005A12B7" w:rsidP="005A12B7">
      <w:pPr>
        <w:ind w:left="7923" w:right="440" w:firstLine="57"/>
        <w:jc w:val="center"/>
        <w:rPr>
          <w:sz w:val="22"/>
          <w:szCs w:val="22"/>
        </w:rPr>
      </w:pPr>
      <w:r w:rsidRPr="00A60271">
        <w:rPr>
          <w:sz w:val="22"/>
          <w:szCs w:val="22"/>
        </w:rPr>
        <w:t>İmza</w:t>
      </w:r>
    </w:p>
    <w:p w:rsidR="005A12B7" w:rsidRPr="00A60271" w:rsidRDefault="005A12B7" w:rsidP="005A12B7">
      <w:pPr>
        <w:rPr>
          <w:sz w:val="22"/>
          <w:szCs w:val="22"/>
        </w:rPr>
      </w:pPr>
    </w:p>
    <w:p w:rsidR="005A12B7" w:rsidRPr="00A60271" w:rsidRDefault="005A12B7" w:rsidP="005A12B7">
      <w:pPr>
        <w:rPr>
          <w:sz w:val="22"/>
          <w:szCs w:val="22"/>
        </w:rPr>
      </w:pPr>
    </w:p>
    <w:p w:rsidR="005A12B7" w:rsidRPr="00A60271" w:rsidRDefault="005A12B7" w:rsidP="005A12B7">
      <w:pPr>
        <w:rPr>
          <w:sz w:val="22"/>
          <w:szCs w:val="22"/>
        </w:rPr>
      </w:pPr>
    </w:p>
    <w:p w:rsidR="005A12B7" w:rsidRPr="00A60271" w:rsidRDefault="005A12B7" w:rsidP="005A12B7">
      <w:pPr>
        <w:rPr>
          <w:sz w:val="22"/>
          <w:szCs w:val="22"/>
        </w:rPr>
      </w:pPr>
    </w:p>
    <w:p w:rsidR="0012281F" w:rsidRPr="00BA060A" w:rsidRDefault="0012281F" w:rsidP="005A12B7">
      <w:pPr>
        <w:pStyle w:val="Balk1"/>
        <w:spacing w:before="0"/>
        <w:ind w:firstLine="709"/>
        <w:jc w:val="center"/>
      </w:pPr>
    </w:p>
    <w:sectPr w:rsidR="0012281F" w:rsidRPr="00BA060A" w:rsidSect="000869C5">
      <w:headerReference w:type="default" r:id="rId7"/>
      <w:pgSz w:w="11906" w:h="16838"/>
      <w:pgMar w:top="41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93" w:rsidRDefault="00602E93" w:rsidP="006E0EA5">
      <w:r>
        <w:separator/>
      </w:r>
    </w:p>
  </w:endnote>
  <w:endnote w:type="continuationSeparator" w:id="0">
    <w:p w:rsidR="00602E93" w:rsidRDefault="00602E93" w:rsidP="006E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93" w:rsidRDefault="00602E93" w:rsidP="006E0EA5">
      <w:r>
        <w:separator/>
      </w:r>
    </w:p>
  </w:footnote>
  <w:footnote w:type="continuationSeparator" w:id="0">
    <w:p w:rsidR="00602E93" w:rsidRDefault="00602E93" w:rsidP="006E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1F" w:rsidRDefault="00427F78" w:rsidP="00BD0F1F">
    <w:pPr>
      <w:pStyle w:val="AralkYok"/>
      <w:ind w:left="7788" w:firstLine="708"/>
      <w:jc w:val="right"/>
      <w:rPr>
        <w:rFonts w:ascii="Times New Roman" w:eastAsia="Times New Roman" w:hAnsi="Times New Roman" w:cs="Times New Roman"/>
        <w:b/>
        <w:szCs w:val="24"/>
        <w:lang w:eastAsia="tr-TR"/>
      </w:rPr>
    </w:pPr>
    <w:r w:rsidRPr="006E0EA5">
      <w:rPr>
        <w:rFonts w:ascii="Times New Roman" w:eastAsia="Times New Roman" w:hAnsi="Times New Roman" w:cs="Times New Roman"/>
        <w:b/>
        <w:szCs w:val="24"/>
        <w:lang w:eastAsia="tr-TR"/>
      </w:rPr>
      <w:t>EK-</w:t>
    </w:r>
    <w:r w:rsidR="00A27546">
      <w:rPr>
        <w:rFonts w:ascii="Times New Roman" w:eastAsia="Times New Roman" w:hAnsi="Times New Roman" w:cs="Times New Roman"/>
        <w:b/>
        <w:szCs w:val="24"/>
        <w:lang w:eastAsia="tr-TR"/>
      </w:rPr>
      <w:t>3</w:t>
    </w:r>
  </w:p>
  <w:p w:rsidR="00427F78" w:rsidRDefault="00427F78" w:rsidP="00427F78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6D707A">
      <w:rPr>
        <w:rFonts w:ascii="Times New Roman" w:hAnsi="Times New Roman" w:cs="Times New Roman"/>
        <w:sz w:val="24"/>
        <w:szCs w:val="24"/>
      </w:rPr>
      <w:t>T.C.</w:t>
    </w:r>
  </w:p>
  <w:p w:rsidR="00427F78" w:rsidRPr="006D707A" w:rsidRDefault="00A27546" w:rsidP="00427F78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ARIM VE ORMAN</w:t>
    </w:r>
    <w:r w:rsidR="00427F78">
      <w:rPr>
        <w:rFonts w:ascii="Times New Roman" w:hAnsi="Times New Roman" w:cs="Times New Roman"/>
        <w:sz w:val="24"/>
        <w:szCs w:val="24"/>
      </w:rPr>
      <w:t xml:space="preserve"> BAKANLIĞI</w:t>
    </w:r>
  </w:p>
  <w:p w:rsidR="006E0EA5" w:rsidRDefault="00427F78" w:rsidP="00427F78">
    <w:pPr>
      <w:pStyle w:val="stBilgi"/>
      <w:tabs>
        <w:tab w:val="clear" w:pos="4536"/>
        <w:tab w:val="clear" w:pos="9072"/>
      </w:tabs>
      <w:ind w:left="1416" w:firstLine="708"/>
      <w:jc w:val="center"/>
    </w:pPr>
    <w:r w:rsidRPr="006D707A">
      <w:rPr>
        <w:rFonts w:ascii="Times New Roman" w:eastAsia="Times New Roman" w:hAnsi="Times New Roman" w:cs="Times New Roman"/>
        <w:sz w:val="24"/>
        <w:szCs w:val="24"/>
        <w:lang w:eastAsia="tr-TR"/>
      </w:rPr>
      <w:t>KOYUNCULUK ARAŞTIRMA ENSTİTÜSÜ MÜDÜRLÜĞÜ</w:t>
    </w:r>
    <w:r>
      <w:t xml:space="preserve"> </w:t>
    </w:r>
    <w:r w:rsidR="006E0EA5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64"/>
    <w:rsid w:val="00043964"/>
    <w:rsid w:val="000738A9"/>
    <w:rsid w:val="000869C5"/>
    <w:rsid w:val="0012281F"/>
    <w:rsid w:val="001D4D6A"/>
    <w:rsid w:val="001E09B3"/>
    <w:rsid w:val="002E73BD"/>
    <w:rsid w:val="00327CF1"/>
    <w:rsid w:val="00382ED0"/>
    <w:rsid w:val="003D494B"/>
    <w:rsid w:val="00427F78"/>
    <w:rsid w:val="00460437"/>
    <w:rsid w:val="004F0131"/>
    <w:rsid w:val="00515347"/>
    <w:rsid w:val="005A12B7"/>
    <w:rsid w:val="005C1FD7"/>
    <w:rsid w:val="00602E93"/>
    <w:rsid w:val="006D707A"/>
    <w:rsid w:val="006E0EA5"/>
    <w:rsid w:val="0076747A"/>
    <w:rsid w:val="008223CC"/>
    <w:rsid w:val="009704BB"/>
    <w:rsid w:val="009842DF"/>
    <w:rsid w:val="0099154E"/>
    <w:rsid w:val="009D3779"/>
    <w:rsid w:val="009E3B24"/>
    <w:rsid w:val="00A27546"/>
    <w:rsid w:val="00A41C6D"/>
    <w:rsid w:val="00BA060A"/>
    <w:rsid w:val="00BD0F1F"/>
    <w:rsid w:val="00C156B5"/>
    <w:rsid w:val="00DA780E"/>
    <w:rsid w:val="00DC18FD"/>
    <w:rsid w:val="00DD3F35"/>
    <w:rsid w:val="00E5122D"/>
    <w:rsid w:val="00F6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B623A"/>
  <w15:docId w15:val="{3B9532EC-96FA-470A-8F87-9E32376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A0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E09B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0E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E0EA5"/>
  </w:style>
  <w:style w:type="paragraph" w:styleId="AltBilgi">
    <w:name w:val="footer"/>
    <w:basedOn w:val="Normal"/>
    <w:link w:val="AltBilgiChar"/>
    <w:unhideWhenUsed/>
    <w:rsid w:val="006E0E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E0EA5"/>
  </w:style>
  <w:style w:type="paragraph" w:styleId="BalonMetni">
    <w:name w:val="Balloon Text"/>
    <w:basedOn w:val="Normal"/>
    <w:link w:val="BalonMetniChar"/>
    <w:uiPriority w:val="99"/>
    <w:semiHidden/>
    <w:unhideWhenUsed/>
    <w:rsid w:val="006E0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EA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D707A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1E09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A0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5A12B7"/>
    <w:p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5A12B7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A12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A12B7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7948EAEAD54EC408FBE5F031CF7BEF4" ma:contentTypeVersion="0" ma:contentTypeDescription="Yeni belge oluşturun." ma:contentTypeScope="" ma:versionID="447b71b79ba02a7e91676c828a2679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9C3071-57FF-4303-BC8B-38812779EF0A}"/>
</file>

<file path=customXml/itemProps2.xml><?xml version="1.0" encoding="utf-8"?>
<ds:datastoreItem xmlns:ds="http://schemas.openxmlformats.org/officeDocument/2006/customXml" ds:itemID="{40F76599-2214-4BDB-A078-4F195B2C2CA2}"/>
</file>

<file path=customXml/itemProps3.xml><?xml version="1.0" encoding="utf-8"?>
<ds:datastoreItem xmlns:ds="http://schemas.openxmlformats.org/officeDocument/2006/customXml" ds:itemID="{F093B59B-050A-4D35-9E29-CC8C0335026B}"/>
</file>

<file path=customXml/itemProps4.xml><?xml version="1.0" encoding="utf-8"?>
<ds:datastoreItem xmlns:ds="http://schemas.openxmlformats.org/officeDocument/2006/customXml" ds:itemID="{C66B2241-F270-4AAC-A0AB-1592F5576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kay</cp:lastModifiedBy>
  <cp:revision>7</cp:revision>
  <cp:lastPrinted>2020-05-27T07:35:00Z</cp:lastPrinted>
  <dcterms:created xsi:type="dcterms:W3CDTF">2017-10-30T13:48:00Z</dcterms:created>
  <dcterms:modified xsi:type="dcterms:W3CDTF">2020-05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48EAEAD54EC408FBE5F031CF7BEF4</vt:lpwstr>
  </property>
</Properties>
</file>